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3E1B3D" w:rsidRPr="002D3380" w:rsidTr="008F3543">
        <w:tc>
          <w:tcPr>
            <w:tcW w:w="992" w:type="dxa"/>
            <w:vAlign w:val="center"/>
          </w:tcPr>
          <w:p w:rsidR="003E1B3D" w:rsidRPr="002D3380" w:rsidRDefault="009978BB" w:rsidP="008F77E6">
            <w:pPr>
              <w:jc w:val="center"/>
            </w:pPr>
            <w:r w:rsidRPr="002D3380">
              <w:t>RELACIONES TORMENTOSAS</w:t>
            </w:r>
          </w:p>
        </w:tc>
        <w:tc>
          <w:tcPr>
            <w:tcW w:w="1701" w:type="dxa"/>
            <w:vAlign w:val="center"/>
          </w:tcPr>
          <w:p w:rsidR="003E1B3D" w:rsidRPr="002D3380" w:rsidRDefault="003E1B3D" w:rsidP="008F77E6">
            <w:pPr>
              <w:jc w:val="center"/>
            </w:pPr>
            <w:r w:rsidRPr="002D3380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3E1B3D" w:rsidRPr="002D3380" w:rsidRDefault="003E1B3D" w:rsidP="008F77E6">
            <w:pPr>
              <w:jc w:val="both"/>
            </w:pPr>
            <w:r w:rsidRPr="002D3380">
              <w:t>Resolver cuestionamientos generados a partir de un informe.</w:t>
            </w:r>
          </w:p>
        </w:tc>
        <w:tc>
          <w:tcPr>
            <w:tcW w:w="2127" w:type="dxa"/>
            <w:vAlign w:val="center"/>
          </w:tcPr>
          <w:p w:rsidR="003E1B3D" w:rsidRPr="002D3380" w:rsidRDefault="003E1B3D" w:rsidP="008F77E6">
            <w:pPr>
              <w:jc w:val="both"/>
            </w:pPr>
            <w:r w:rsidRPr="002D3380">
              <w:t>Documento escrito</w:t>
            </w:r>
          </w:p>
        </w:tc>
        <w:tc>
          <w:tcPr>
            <w:tcW w:w="4538" w:type="dxa"/>
          </w:tcPr>
          <w:p w:rsidR="002D3380" w:rsidRPr="002D3380" w:rsidRDefault="003E1B3D" w:rsidP="008F77E6">
            <w:pPr>
              <w:ind w:left="33"/>
              <w:jc w:val="both"/>
            </w:pPr>
            <w:r w:rsidRPr="002D3380">
              <w:t>Las respuestas dadas en el documento deben ser concretas</w:t>
            </w:r>
            <w:r w:rsidR="002D3380" w:rsidRPr="002D3380">
              <w:t>.</w:t>
            </w:r>
          </w:p>
          <w:p w:rsidR="003E1B3D" w:rsidRPr="002D3380" w:rsidRDefault="002D3380" w:rsidP="008F77E6">
            <w:pPr>
              <w:ind w:left="33"/>
              <w:jc w:val="both"/>
            </w:pPr>
            <w:r w:rsidRPr="002D3380">
              <w:t>E</w:t>
            </w:r>
            <w:r w:rsidR="003E1B3D" w:rsidRPr="002D3380">
              <w:t>n ellas deben plantearse argumentos con los cuales logren convencer al empresario de la pertinencia del informe. Si ha</w:t>
            </w:r>
            <w:r w:rsidR="00CA6BB1">
              <w:t xml:space="preserve">y discrepancias entre ustedes, </w:t>
            </w:r>
            <w:r w:rsidR="003E1B3D" w:rsidRPr="002D3380">
              <w:t>stas deben registrarse en el documento con su respectiva argumentación.</w:t>
            </w:r>
          </w:p>
          <w:p w:rsidR="003E1B3D" w:rsidRPr="002D3380" w:rsidRDefault="003E1B3D" w:rsidP="008F77E6">
            <w:pPr>
              <w:ind w:left="33"/>
              <w:jc w:val="both"/>
            </w:pPr>
            <w:r w:rsidRPr="002D3380">
              <w:t>La respuesta a cada pregunta no debe superar una hoja tamaño carta.</w:t>
            </w:r>
          </w:p>
        </w:tc>
        <w:tc>
          <w:tcPr>
            <w:tcW w:w="1568" w:type="dxa"/>
            <w:vAlign w:val="center"/>
          </w:tcPr>
          <w:p w:rsidR="003E1B3D" w:rsidRPr="002D3380" w:rsidRDefault="003E1B3D" w:rsidP="008F77E6">
            <w:pPr>
              <w:jc w:val="center"/>
              <w:rPr>
                <w:sz w:val="20"/>
                <w:szCs w:val="20"/>
              </w:rPr>
            </w:pPr>
            <w:r w:rsidRPr="002D3380">
              <w:rPr>
                <w:sz w:val="20"/>
                <w:szCs w:val="20"/>
              </w:rPr>
              <w:t>RELACIONES TORMENTOSAS</w:t>
            </w:r>
          </w:p>
        </w:tc>
        <w:tc>
          <w:tcPr>
            <w:tcW w:w="4381" w:type="dxa"/>
          </w:tcPr>
          <w:p w:rsidR="003E1B3D" w:rsidRPr="002D3380" w:rsidRDefault="003E1B3D" w:rsidP="008F77E6">
            <w:pPr>
              <w:jc w:val="both"/>
            </w:pPr>
            <w:r w:rsidRPr="002D3380">
              <w:t>Lea el caso denominado RELACIONES TORMENTOSAS.</w:t>
            </w:r>
          </w:p>
          <w:p w:rsidR="002D3380" w:rsidRPr="002D3380" w:rsidRDefault="003E1B3D" w:rsidP="008F77E6">
            <w:pPr>
              <w:jc w:val="both"/>
            </w:pPr>
            <w:r w:rsidRPr="002D3380">
              <w:t>Conforme un grupo junto con dos compañeros más</w:t>
            </w:r>
            <w:r w:rsidR="002D3380" w:rsidRPr="002D3380">
              <w:t>.</w:t>
            </w:r>
          </w:p>
          <w:p w:rsidR="003E1B3D" w:rsidRPr="002D3380" w:rsidRDefault="002D3380" w:rsidP="008F77E6">
            <w:pPr>
              <w:jc w:val="both"/>
            </w:pPr>
            <w:r w:rsidRPr="002D3380">
              <w:t>C</w:t>
            </w:r>
            <w:r w:rsidR="003E1B3D" w:rsidRPr="002D3380">
              <w:t xml:space="preserve">ada uno de </w:t>
            </w:r>
            <w:r w:rsidRPr="002D3380">
              <w:t>los integrantes del grupo</w:t>
            </w:r>
            <w:r w:rsidR="003E1B3D" w:rsidRPr="002D3380">
              <w:t xml:space="preserve"> debe asumir el rol de uno de los investigadores universitarios, deben reunirse  (puede ser de forma virtual) y discutir las respuesta que resultarían pertinentes para las preguntas que se formulan en el último párrafo del escrito.</w:t>
            </w:r>
          </w:p>
          <w:p w:rsidR="003E1B3D" w:rsidRPr="002D3380" w:rsidRDefault="003E1B3D" w:rsidP="008F77E6">
            <w:pPr>
              <w:jc w:val="both"/>
            </w:pPr>
            <w:r w:rsidRPr="002D3380">
              <w:t>Estas respuestas deben ser subidas a la plataforma para que otro grupo se encargue de evaluar su pertinencia y aplicabilidad.</w:t>
            </w:r>
          </w:p>
        </w:tc>
      </w:tr>
      <w:tr w:rsidR="003E1B3D" w:rsidRPr="008F72A0" w:rsidTr="008F3543">
        <w:tc>
          <w:tcPr>
            <w:tcW w:w="992" w:type="dxa"/>
            <w:vAlign w:val="center"/>
          </w:tcPr>
          <w:p w:rsidR="003E1B3D" w:rsidRPr="00F403BC" w:rsidRDefault="002D3380" w:rsidP="008F77E6">
            <w:pPr>
              <w:jc w:val="center"/>
            </w:pPr>
            <w:r w:rsidRPr="00F403BC">
              <w:rPr>
                <w:b/>
              </w:rPr>
              <w:t>RELACIONES</w:t>
            </w:r>
            <w:r w:rsidRPr="00F403BC">
              <w:t xml:space="preserve"> TORMENTOSAS</w:t>
            </w:r>
          </w:p>
        </w:tc>
        <w:tc>
          <w:tcPr>
            <w:tcW w:w="1701" w:type="dxa"/>
            <w:vAlign w:val="center"/>
          </w:tcPr>
          <w:p w:rsidR="003E1B3D" w:rsidRPr="00F403BC" w:rsidRDefault="003E1B3D" w:rsidP="008F77E6">
            <w:pPr>
              <w:jc w:val="center"/>
            </w:pPr>
            <w:r w:rsidRPr="00F403BC">
              <w:t>Administración, Finanzas y Ciencias Económicas</w:t>
            </w:r>
            <w:r w:rsidR="00CA6BB1">
              <w:t>.</w:t>
            </w:r>
          </w:p>
        </w:tc>
        <w:tc>
          <w:tcPr>
            <w:tcW w:w="1843" w:type="dxa"/>
            <w:vAlign w:val="center"/>
          </w:tcPr>
          <w:p w:rsidR="003E1B3D" w:rsidRPr="00F403BC" w:rsidRDefault="003E1B3D" w:rsidP="008F77E6">
            <w:pPr>
              <w:jc w:val="both"/>
            </w:pPr>
            <w:r w:rsidRPr="00F403BC">
              <w:t>Valorar el trabajo realizado por un grupo de pares.</w:t>
            </w:r>
          </w:p>
        </w:tc>
        <w:tc>
          <w:tcPr>
            <w:tcW w:w="2127" w:type="dxa"/>
            <w:vAlign w:val="center"/>
          </w:tcPr>
          <w:p w:rsidR="003E1B3D" w:rsidRPr="00F403BC" w:rsidRDefault="003E1B3D" w:rsidP="008F77E6">
            <w:pPr>
              <w:jc w:val="both"/>
            </w:pPr>
            <w:r w:rsidRPr="00F403BC">
              <w:t>Retroalimentación por escrito</w:t>
            </w:r>
            <w:r w:rsidR="00CA6BB1">
              <w:t xml:space="preserve">. </w:t>
            </w:r>
          </w:p>
        </w:tc>
        <w:tc>
          <w:tcPr>
            <w:tcW w:w="4538" w:type="dxa"/>
          </w:tcPr>
          <w:p w:rsidR="003E1B3D" w:rsidRPr="00F403BC" w:rsidRDefault="003E1B3D" w:rsidP="008F77E6">
            <w:pPr>
              <w:ind w:left="33"/>
              <w:jc w:val="both"/>
            </w:pPr>
            <w:r w:rsidRPr="00F403BC">
              <w:t xml:space="preserve">El documento debe ser corto, conciso, preciso y </w:t>
            </w:r>
            <w:r w:rsidR="00CA6BB1">
              <w:t xml:space="preserve">contener </w:t>
            </w:r>
            <w:r w:rsidRPr="00F403BC">
              <w:t xml:space="preserve">argumentos basados en teorías abordadas en la asignatura o con fuentes bibliográficas </w:t>
            </w:r>
            <w:r w:rsidR="00F403BC" w:rsidRPr="00F403BC">
              <w:t>serias</w:t>
            </w:r>
            <w:r w:rsidRPr="00F403BC">
              <w:t xml:space="preserve"> (preferiblemente provenientes de textos que puedan ser ubicados en bibliotecas).</w:t>
            </w:r>
          </w:p>
          <w:p w:rsidR="003E1B3D" w:rsidRPr="00F403BC" w:rsidRDefault="003E1B3D" w:rsidP="008F77E6">
            <w:pPr>
              <w:ind w:left="33"/>
              <w:jc w:val="both"/>
            </w:pPr>
            <w:r w:rsidRPr="00F403BC">
              <w:t>Deben plantearse puntos de vista y cr</w:t>
            </w:r>
            <w:r w:rsidR="00F403BC" w:rsidRPr="00F403BC">
              <w:t>í</w:t>
            </w:r>
            <w:r w:rsidRPr="00F403BC">
              <w:t xml:space="preserve">ticas de forma respetuosa y cordial, tengan en cuenta </w:t>
            </w:r>
            <w:r w:rsidRPr="00F403BC">
              <w:lastRenderedPageBreak/>
              <w:t xml:space="preserve">que se trata de un ejercicio de retroalimentación </w:t>
            </w:r>
            <w:r w:rsidR="00F403BC" w:rsidRPr="00F403BC">
              <w:t>orientado hacia</w:t>
            </w:r>
            <w:r w:rsidRPr="00F403BC">
              <w:t xml:space="preserve"> el mejoramiento conjunto.</w:t>
            </w:r>
          </w:p>
          <w:p w:rsidR="003E1B3D" w:rsidRPr="00F403BC" w:rsidRDefault="003E1B3D" w:rsidP="008F77E6">
            <w:pPr>
              <w:ind w:left="33"/>
              <w:jc w:val="both"/>
            </w:pPr>
            <w:r w:rsidRPr="00F403BC">
              <w:t>La retroalimentación debe hacerse en el mismo documento que subieron sus compañeros a la plataforma, lo que ustedes escriban debe diferenciarse en el color de la fuente empleada.</w:t>
            </w:r>
          </w:p>
        </w:tc>
        <w:tc>
          <w:tcPr>
            <w:tcW w:w="1568" w:type="dxa"/>
            <w:vAlign w:val="center"/>
          </w:tcPr>
          <w:p w:rsidR="003E1B3D" w:rsidRPr="00F403BC" w:rsidRDefault="003E1B3D" w:rsidP="008F77E6">
            <w:pPr>
              <w:jc w:val="center"/>
            </w:pPr>
            <w:r w:rsidRPr="00F403BC">
              <w:rPr>
                <w:sz w:val="20"/>
                <w:szCs w:val="20"/>
              </w:rPr>
              <w:lastRenderedPageBreak/>
              <w:t>RELACIONES TORMENTOSAS</w:t>
            </w:r>
          </w:p>
        </w:tc>
        <w:tc>
          <w:tcPr>
            <w:tcW w:w="4381" w:type="dxa"/>
          </w:tcPr>
          <w:p w:rsidR="003E1B3D" w:rsidRPr="00F403BC" w:rsidRDefault="00F403BC" w:rsidP="008F77E6">
            <w:pPr>
              <w:jc w:val="both"/>
            </w:pPr>
            <w:r w:rsidRPr="00F403BC">
              <w:t>Ingrese</w:t>
            </w:r>
            <w:r w:rsidR="003E1B3D" w:rsidRPr="00F403BC">
              <w:t xml:space="preserve"> a la plataforma virtual y elija</w:t>
            </w:r>
            <w:r w:rsidRPr="00F403BC">
              <w:t xml:space="preserve"> junto con el grupo que conformó</w:t>
            </w:r>
            <w:r w:rsidR="003E1B3D" w:rsidRPr="00F403BC">
              <w:t xml:space="preserve"> en el ejercicio anterior, el documento en el que otro grupo de compañeros registró las respuestas a las preguntas formuladas en el caso. </w:t>
            </w:r>
          </w:p>
          <w:p w:rsidR="003E1B3D" w:rsidRPr="00F403BC" w:rsidRDefault="003E1B3D" w:rsidP="008F77E6">
            <w:pPr>
              <w:jc w:val="both"/>
            </w:pPr>
            <w:r w:rsidRPr="00F403BC">
              <w:t>Analice las respuestas dadas, evalúe su pertinencia y la aplicabilidad de lo que en ellas se plantea</w:t>
            </w:r>
            <w:r w:rsidR="00CA6BB1">
              <w:t>,</w:t>
            </w:r>
            <w:r w:rsidRPr="00F403BC">
              <w:t xml:space="preserve"> de acuerdo a lo expuesto en el </w:t>
            </w:r>
            <w:r w:rsidRPr="00F403BC">
              <w:lastRenderedPageBreak/>
              <w:t xml:space="preserve">caso, así como la fuerza de los argumentos que plantean sus compañeros. </w:t>
            </w:r>
          </w:p>
          <w:p w:rsidR="00F403BC" w:rsidRPr="00F403BC" w:rsidRDefault="003E1B3D" w:rsidP="00F403BC">
            <w:pPr>
              <w:jc w:val="both"/>
            </w:pPr>
            <w:r w:rsidRPr="00F403BC">
              <w:t>Planteen en un documento escrito sus puntos de vista frente al trabajo realizado,</w:t>
            </w:r>
            <w:r w:rsidR="00F403BC" w:rsidRPr="00F403BC">
              <w:t xml:space="preserve"> tanto los acuerdos como aquello que</w:t>
            </w:r>
            <w:r w:rsidRPr="00F403BC">
              <w:t xml:space="preserve"> no consider</w:t>
            </w:r>
            <w:r w:rsidR="00F403BC" w:rsidRPr="00F403BC">
              <w:t>e</w:t>
            </w:r>
            <w:r w:rsidRPr="00F403BC">
              <w:t xml:space="preserve">n pertinente </w:t>
            </w:r>
            <w:r w:rsidR="00F403BC" w:rsidRPr="00F403BC">
              <w:t xml:space="preserve">en </w:t>
            </w:r>
            <w:r w:rsidRPr="00F403BC">
              <w:t>lo que responden sus compañeros</w:t>
            </w:r>
            <w:r w:rsidR="00F403BC" w:rsidRPr="00F403BC">
              <w:t>.</w:t>
            </w:r>
          </w:p>
          <w:p w:rsidR="003E1B3D" w:rsidRPr="00F403BC" w:rsidRDefault="00F403BC" w:rsidP="00F403BC">
            <w:pPr>
              <w:jc w:val="both"/>
            </w:pPr>
            <w:r w:rsidRPr="00F403BC">
              <w:t>H</w:t>
            </w:r>
            <w:r w:rsidR="003E1B3D" w:rsidRPr="00F403BC">
              <w:t>ág</w:t>
            </w:r>
            <w:r w:rsidRPr="00F403BC">
              <w:t xml:space="preserve">anselo saber de una forma respetuosa y constructiva, </w:t>
            </w:r>
            <w:r w:rsidR="003E1B3D" w:rsidRPr="00F403BC">
              <w:t xml:space="preserve">siempre apoyados en argumentos claros, concisos y basados en las teorías y conocimientos que tienen </w:t>
            </w:r>
            <w:r w:rsidRPr="00F403BC">
              <w:t>sobre</w:t>
            </w:r>
            <w:r w:rsidR="003E1B3D" w:rsidRPr="00F403BC">
              <w:t xml:space="preserve"> los temas tratados. </w:t>
            </w: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6F" w:rsidRDefault="002E6D6F" w:rsidP="00E72BF7">
      <w:pPr>
        <w:spacing w:after="0" w:line="240" w:lineRule="auto"/>
      </w:pPr>
      <w:r>
        <w:separator/>
      </w:r>
    </w:p>
  </w:endnote>
  <w:endnote w:type="continuationSeparator" w:id="1">
    <w:p w:rsidR="002E6D6F" w:rsidRDefault="002E6D6F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6F" w:rsidRDefault="002E6D6F" w:rsidP="00E72BF7">
      <w:pPr>
        <w:spacing w:after="0" w:line="240" w:lineRule="auto"/>
      </w:pPr>
      <w:r>
        <w:separator/>
      </w:r>
    </w:p>
  </w:footnote>
  <w:footnote w:type="continuationSeparator" w:id="1">
    <w:p w:rsidR="002E6D6F" w:rsidRDefault="002E6D6F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6356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E6D6F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A655D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681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5:53:00Z</dcterms:modified>
</cp:coreProperties>
</file>